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972F6B" w:rsidRPr="008D3A0F" w:rsidRDefault="00972F6B" w:rsidP="00C919DF">
      <w:pPr>
        <w:spacing w:after="0" w:line="240" w:lineRule="auto"/>
        <w:jc w:val="center"/>
        <w:rPr>
          <w:b/>
          <w:sz w:val="36"/>
        </w:rPr>
      </w:pPr>
    </w:p>
    <w:p w:rsidR="00C919DF" w:rsidRPr="008D3A0F" w:rsidRDefault="00C919DF" w:rsidP="00C919DF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>DO PROJEKTU „</w:t>
      </w:r>
      <w:r w:rsidR="0077408A" w:rsidRPr="00BC1496">
        <w:rPr>
          <w:b/>
          <w:sz w:val="24"/>
        </w:rPr>
        <w:t>Śląski system PSF wsparciem rozwoju MMŚP</w:t>
      </w:r>
      <w:r w:rsidR="0077408A">
        <w:rPr>
          <w:b/>
          <w:sz w:val="24"/>
        </w:rPr>
        <w:t xml:space="preserve"> II</w:t>
      </w:r>
      <w:r w:rsidRPr="008D3A0F">
        <w:rPr>
          <w:b/>
          <w:sz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B0E93" w:rsidRPr="009502E0" w:rsidRDefault="007B0E93" w:rsidP="007B0E93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63EAC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500E31" w:rsidP="00941D4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8D3A0F" w:rsidRDefault="00500E31" w:rsidP="001B582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 xml:space="preserve">Nr dokumentu (dotyczy w przypadku </w:t>
            </w:r>
            <w:r w:rsidR="00D02922" w:rsidRPr="008D3A0F">
              <w:rPr>
                <w:rFonts w:cs="Arial"/>
                <w:b/>
              </w:rPr>
              <w:lastRenderedPageBreak/>
              <w:t>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BF4580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A470F3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sz w:val="20"/>
                <w:lang w:eastAsia="pl-PL"/>
              </w:rPr>
            </w:pPr>
          </w:p>
        </w:tc>
      </w:tr>
      <w:tr w:rsidR="00D02922" w:rsidRPr="008D3A0F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sz w:val="18"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4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 w:rsidR="00966944"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p w:rsidR="008A3701" w:rsidRPr="008D3A0F" w:rsidRDefault="008A3701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</w:t>
            </w:r>
            <w:r w:rsidR="00C81C48" w:rsidRPr="00C81C48">
              <w:rPr>
                <w:rFonts w:cs="Arial"/>
                <w:b/>
              </w:rPr>
              <w:br/>
              <w:t xml:space="preserve">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6F1D39" w:rsidRPr="008D3A0F" w:rsidRDefault="006F1D39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am się z Regulaminem naboru do projektu „</w:t>
      </w:r>
      <w:r w:rsidR="0077408A" w:rsidRPr="001E14D3">
        <w:t>Śląski system PSF wsparciem rozwoju MMŚP II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Posiadam profil </w:t>
      </w:r>
      <w:r w:rsidR="00A63EAC" w:rsidRPr="00A63EAC">
        <w:rPr>
          <w:rFonts w:asciiTheme="minorHAnsi" w:hAnsiTheme="minorHAnsi"/>
        </w:rPr>
        <w:t>Użytkownika</w:t>
      </w:r>
      <w:r w:rsidR="00B17843" w:rsidRPr="00B17843">
        <w:rPr>
          <w:rFonts w:asciiTheme="minorHAnsi" w:hAnsiTheme="minorHAnsi"/>
        </w:rPr>
        <w:t xml:space="preserve"> </w:t>
      </w:r>
      <w:r w:rsidRPr="008D3A0F">
        <w:t>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77408A" w:rsidRPr="0077408A">
        <w:rPr>
          <w:rFonts w:ascii="Calibri" w:hAnsi="Calibri" w:cs="Tahoma"/>
          <w:sz w:val="22"/>
          <w:szCs w:val="22"/>
        </w:rPr>
        <w:t>Śląski system PSF wsparciem rozwoju MMŚP II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A11DC" w:rsidRPr="006A249A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bookmarkStart w:id="1" w:name="_GoBack"/>
      <w:bookmarkEnd w:id="1"/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peratora </w:t>
      </w:r>
      <w:r w:rsidR="00216BC1">
        <w:rPr>
          <w:rFonts w:ascii="Calibri" w:hAnsi="Calibri" w:cs="Tahoma"/>
          <w:sz w:val="22"/>
          <w:szCs w:val="22"/>
        </w:rPr>
        <w:t>Akademię Śląską</w:t>
      </w:r>
      <w:r w:rsidR="0077408A" w:rsidRPr="0077408A">
        <w:rPr>
          <w:rFonts w:ascii="Calibri" w:hAnsi="Calibri" w:cs="Tahoma"/>
          <w:sz w:val="22"/>
          <w:szCs w:val="22"/>
        </w:rPr>
        <w:t xml:space="preserve"> z siedzibą w Katowicach, ul. Rolna 43; kontakt do Inspektora Ochrony Danych Osobowych – e-mail: ido@wst.com.pl</w:t>
      </w:r>
      <w:r w:rsidRPr="008D3A0F">
        <w:rPr>
          <w:rFonts w:ascii="Calibri" w:hAnsi="Calibri" w:cs="Tahoma"/>
          <w:sz w:val="22"/>
          <w:szCs w:val="22"/>
        </w:rPr>
        <w:t xml:space="preserve">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09" w:rsidRDefault="00575D09" w:rsidP="00CF3A5A">
      <w:pPr>
        <w:spacing w:after="0" w:line="240" w:lineRule="auto"/>
      </w:pPr>
      <w:r>
        <w:separator/>
      </w:r>
    </w:p>
  </w:endnote>
  <w:endnote w:type="continuationSeparator" w:id="0">
    <w:p w:rsidR="00575D09" w:rsidRDefault="00575D09" w:rsidP="00CF3A5A">
      <w:pPr>
        <w:spacing w:after="0" w:line="240" w:lineRule="auto"/>
      </w:pPr>
      <w:r>
        <w:continuationSeparator/>
      </w:r>
    </w:p>
  </w:endnote>
  <w:endnote w:type="continuationNotice" w:id="1">
    <w:p w:rsidR="00575D09" w:rsidRDefault="00575D0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5115A5" w:rsidRDefault="001C20CD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575D09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Default="001C20CD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09" w:rsidRDefault="00575D09" w:rsidP="00CF3A5A">
      <w:pPr>
        <w:spacing w:after="0" w:line="240" w:lineRule="auto"/>
      </w:pPr>
      <w:r>
        <w:separator/>
      </w:r>
    </w:p>
  </w:footnote>
  <w:footnote w:type="continuationSeparator" w:id="0">
    <w:p w:rsidR="00575D09" w:rsidRDefault="00575D09" w:rsidP="00CF3A5A">
      <w:pPr>
        <w:spacing w:after="0" w:line="240" w:lineRule="auto"/>
      </w:pPr>
      <w:r>
        <w:continuationSeparator/>
      </w:r>
    </w:p>
  </w:footnote>
  <w:footnote w:type="continuationNotice" w:id="1">
    <w:p w:rsidR="00575D09" w:rsidRDefault="00575D09">
      <w:pPr>
        <w:spacing w:after="0" w:line="240" w:lineRule="auto"/>
      </w:pPr>
    </w:p>
  </w:footnote>
  <w:footnote w:id="2">
    <w:p w:rsidR="00A63EAC" w:rsidRPr="00A63EAC" w:rsidRDefault="00A63EAC">
      <w:pPr>
        <w:pStyle w:val="Tekstprzypisudolnego"/>
        <w:rPr>
          <w:rFonts w:asciiTheme="minorHAnsi" w:hAnsiTheme="minorHAnsi"/>
          <w:sz w:val="18"/>
          <w:szCs w:val="18"/>
        </w:rPr>
      </w:pPr>
      <w:r w:rsidRPr="00A63EA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3EAC">
        <w:rPr>
          <w:rFonts w:asciiTheme="minorHAnsi" w:hAnsiTheme="minorHAnsi"/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8A" w:rsidRDefault="00DF3C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">
    <w15:presenceInfo w15:providerId="None" w15:userId="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11DC"/>
    <w:rsid w:val="000A2CC2"/>
    <w:rsid w:val="000A375B"/>
    <w:rsid w:val="000A5344"/>
    <w:rsid w:val="000A71FC"/>
    <w:rsid w:val="000A76DD"/>
    <w:rsid w:val="000A7DE1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1D5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48E3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20CD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3C9E"/>
    <w:rsid w:val="00216BC1"/>
    <w:rsid w:val="00216E5D"/>
    <w:rsid w:val="002203C9"/>
    <w:rsid w:val="0022061F"/>
    <w:rsid w:val="00221639"/>
    <w:rsid w:val="00221B6D"/>
    <w:rsid w:val="00225D52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0A13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2B1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D09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132F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41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08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26F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571C"/>
    <w:rsid w:val="00A15C61"/>
    <w:rsid w:val="00A15CB9"/>
    <w:rsid w:val="00A17A8D"/>
    <w:rsid w:val="00A2244B"/>
    <w:rsid w:val="00A23044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3EAC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05E6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783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452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0394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A4B8C"/>
    <w:rsid w:val="00EB0922"/>
    <w:rsid w:val="00EB2CD9"/>
    <w:rsid w:val="00EB3A6E"/>
    <w:rsid w:val="00EB67A8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5A32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81B8-1E29-4D97-8EAB-5C21E41FA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5BF87-752F-40DE-ACA6-9CF89097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606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WST</cp:lastModifiedBy>
  <cp:revision>2</cp:revision>
  <cp:lastPrinted>2019-12-13T12:27:00Z</cp:lastPrinted>
  <dcterms:created xsi:type="dcterms:W3CDTF">2022-11-17T07:44:00Z</dcterms:created>
  <dcterms:modified xsi:type="dcterms:W3CDTF">2022-11-17T07:44:00Z</dcterms:modified>
</cp:coreProperties>
</file>